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3C2956" w:rsidTr="003C2956">
        <w:trPr>
          <w:trHeight w:val="15718"/>
        </w:trPr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</w:tblGrid>
            <w:tr w:rsidR="003C2956">
              <w:trPr>
                <w:trHeight w:val="192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C2956" w:rsidRDefault="003C295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t>محل الصاق عکس</w:t>
                  </w:r>
                </w:p>
              </w:tc>
            </w:tr>
          </w:tbl>
          <w:p w:rsidR="003C2956" w:rsidRDefault="003C2956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3C2956" w:rsidRDefault="003C2956" w:rsidP="00B67B4D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B67B4D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برگ درخواست همکاري با اداره آموزش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دانشگاه صنعتي اصفهان</w:t>
            </w:r>
          </w:p>
          <w:p w:rsidR="003C2956" w:rsidRDefault="003C2956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3C2956" w:rsidRDefault="003C2956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3C2956">
              <w:trPr>
                <w:trHeight w:val="422"/>
              </w:trPr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</w:tr>
          </w:tbl>
          <w:p w:rsidR="003C2956" w:rsidRDefault="003C2956">
            <w:pPr>
              <w:spacing w:line="240" w:lineRule="auto"/>
              <w:ind w:left="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1</w:t>
            </w:r>
            <w:r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3C2956">
              <w:trPr>
                <w:trHeight w:val="422"/>
              </w:trPr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</w:tr>
          </w:tbl>
          <w:p w:rsidR="003C2956" w:rsidRDefault="003C2956">
            <w:pPr>
              <w:spacing w:line="240" w:lineRule="auto"/>
              <w:ind w:left="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</w:p>
          <w:p w:rsidR="003C2956" w:rsidRDefault="003C2956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2-  نام:</w:t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</w:p>
          <w:p w:rsidR="003C2956" w:rsidRDefault="003C2956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3C2956" w:rsidRDefault="003C2956">
            <w:pPr>
              <w:spacing w:line="240" w:lineRule="auto"/>
              <w:ind w:left="6"/>
              <w:rPr>
                <w:rFonts w:cs="Zar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3- نام پدر:</w:t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ab/>
              <w:t xml:space="preserve">   </w:t>
            </w:r>
            <w:r>
              <w:rPr>
                <w:rFonts w:cs="Zar" w:hint="cs"/>
                <w:rtl/>
              </w:rPr>
              <w:tab/>
              <w:t xml:space="preserve">                                    </w:t>
            </w:r>
            <w:r>
              <w:rPr>
                <w:rFonts w:cs="Zar" w:hint="cs"/>
                <w:sz w:val="28"/>
                <w:szCs w:val="28"/>
                <w:rtl/>
              </w:rPr>
              <w:t xml:space="preserve">4- تاهل : متاهل  </w:t>
            </w:r>
            <w:r>
              <w:rPr>
                <w:rFonts w:cs="Zar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28"/>
                <w:szCs w:val="28"/>
                <w:rtl/>
              </w:rPr>
              <w:t xml:space="preserve">     مجرد  </w:t>
            </w:r>
            <w:r>
              <w:rPr>
                <w:rFonts w:cs="Zar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051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C295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</w:tr>
          </w:tbl>
          <w:p w:rsidR="003C2956" w:rsidRDefault="003C2956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5- شماره شناسنامه:    </w:t>
            </w:r>
          </w:p>
          <w:p w:rsidR="003C2956" w:rsidRDefault="003C2956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209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3C295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rtl/>
                    </w:rPr>
                  </w:pPr>
                </w:p>
              </w:tc>
            </w:tr>
          </w:tbl>
          <w:p w:rsidR="003C2956" w:rsidRDefault="003C2956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- كدملي:</w:t>
            </w:r>
          </w:p>
          <w:p w:rsidR="003C2956" w:rsidRDefault="003C2956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3C2956" w:rsidRDefault="003C2956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3C2956" w:rsidRDefault="003C2956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 محل تولد :</w:t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  <w:t>8- تاريخ تولد:</w:t>
            </w:r>
          </w:p>
          <w:tbl>
            <w:tblPr>
              <w:tblStyle w:val="TableGrid"/>
              <w:tblpPr w:leftFromText="180" w:rightFromText="180" w:vertAnchor="text" w:horzAnchor="page" w:tblpX="1051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3C295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240" w:lineRule="auto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3C2956" w:rsidRDefault="003C2956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>
              <w:rPr>
                <w:rFonts w:cs="Zar" w:hint="cs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آخرين مدرک تحصيلي:                      10- رشته و گرايش تحصيلي:</w:t>
            </w:r>
            <w:r>
              <w:rPr>
                <w:rFonts w:cs="Zar" w:hint="cs"/>
                <w:sz w:val="28"/>
                <w:szCs w:val="28"/>
                <w:rtl/>
              </w:rPr>
              <w:tab/>
              <w:t xml:space="preserve">                                    11- معدل:        </w:t>
            </w:r>
          </w:p>
          <w:p w:rsidR="003C2956" w:rsidRDefault="003C2956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(حتماً تكميل شود)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3C2956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نام محل تحصيل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3C2956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3C2956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3C2956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3C2956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3C2956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2956" w:rsidRDefault="003C2956">
                  <w:pPr>
                    <w:spacing w:after="0"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956" w:rsidRDefault="003C2956">
                  <w:pPr>
                    <w:spacing w:after="0"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C2956" w:rsidRDefault="003C295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13- وضعيت خدمت نظام وظيفه:                       انجام داده  </w:t>
            </w:r>
            <w:r>
              <w:rPr>
                <w:rFonts w:cs="Zar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32"/>
                <w:szCs w:val="32"/>
                <w:rtl/>
              </w:rPr>
              <w:tab/>
              <w:t xml:space="preserve">معاف دائم  </w:t>
            </w:r>
            <w:r>
              <w:rPr>
                <w:rFonts w:cs="Zar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32"/>
                <w:szCs w:val="32"/>
                <w:rtl/>
              </w:rPr>
              <w:tab/>
            </w:r>
          </w:p>
          <w:p w:rsidR="003C2956" w:rsidRDefault="003C295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</w:t>
            </w: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3C2956" w:rsidRPr="00B67B4D" w:rsidRDefault="003C2956" w:rsidP="00B67B4D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5- کدپستي محل سکونت:                                15-تلفن ثابت:                   16- تلفن همراه:         </w:t>
            </w:r>
            <w:r w:rsidR="00B67B4D">
              <w:rPr>
                <w:rFonts w:cs="Zar"/>
                <w:sz w:val="32"/>
                <w:szCs w:val="32"/>
                <w:rtl/>
              </w:rPr>
              <w:br/>
            </w:r>
            <w:r>
              <w:rPr>
                <w:rFonts w:cs="Zar" w:hint="cs"/>
                <w:sz w:val="28"/>
                <w:szCs w:val="28"/>
                <w:rtl/>
              </w:rPr>
              <w:t>با آگاهي کامل از متن  شرايط آگهي تقاضاي فوق را ارسال و مسئوليت عدم صحت مندرجات آن به عهده اينجانب خواهد بود.</w:t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  <w:t xml:space="preserve">                                                                                                                                   </w:t>
            </w:r>
            <w:r>
              <w:rPr>
                <w:rFonts w:cs="Zar" w:hint="cs"/>
                <w:b/>
                <w:bCs/>
                <w:rtl/>
              </w:rPr>
              <w:t>تاريخ وامضاء</w:t>
            </w:r>
          </w:p>
        </w:tc>
      </w:tr>
    </w:tbl>
    <w:p w:rsidR="00E15029" w:rsidRDefault="00E15029" w:rsidP="00B67B4D">
      <w:bookmarkStart w:id="0" w:name="_GoBack"/>
      <w:bookmarkEnd w:id="0"/>
    </w:p>
    <w:sectPr w:rsidR="00E15029" w:rsidSect="00B67B4D">
      <w:pgSz w:w="12240" w:h="15840" w:code="1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16" w:rsidRDefault="00D11716" w:rsidP="003C2956">
      <w:pPr>
        <w:spacing w:after="0" w:line="240" w:lineRule="auto"/>
      </w:pPr>
      <w:r>
        <w:separator/>
      </w:r>
    </w:p>
  </w:endnote>
  <w:endnote w:type="continuationSeparator" w:id="0">
    <w:p w:rsidR="00D11716" w:rsidRDefault="00D11716" w:rsidP="003C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panose1 w:val="020BE2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16" w:rsidRDefault="00D11716" w:rsidP="003C2956">
      <w:pPr>
        <w:spacing w:after="0" w:line="240" w:lineRule="auto"/>
      </w:pPr>
      <w:r>
        <w:separator/>
      </w:r>
    </w:p>
  </w:footnote>
  <w:footnote w:type="continuationSeparator" w:id="0">
    <w:p w:rsidR="00D11716" w:rsidRDefault="00D11716" w:rsidP="003C2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3"/>
    <w:rsid w:val="003C2956"/>
    <w:rsid w:val="00673437"/>
    <w:rsid w:val="00951AF2"/>
    <w:rsid w:val="00B30120"/>
    <w:rsid w:val="00B67B4D"/>
    <w:rsid w:val="00D11716"/>
    <w:rsid w:val="00DE0983"/>
    <w:rsid w:val="00E1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5ECD82-FF9B-4FEF-BCB3-82BD1142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56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56"/>
    <w:pPr>
      <w:ind w:left="720"/>
      <w:contextualSpacing/>
    </w:pPr>
  </w:style>
  <w:style w:type="table" w:styleId="TableGrid">
    <w:name w:val="Table Grid"/>
    <w:basedOn w:val="TableNormal"/>
    <w:rsid w:val="003C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56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56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A49-6A2E-4EE9-BC22-D7787D8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ha</cp:lastModifiedBy>
  <cp:revision>2</cp:revision>
  <dcterms:created xsi:type="dcterms:W3CDTF">2017-06-17T09:22:00Z</dcterms:created>
  <dcterms:modified xsi:type="dcterms:W3CDTF">2017-06-17T09:22:00Z</dcterms:modified>
</cp:coreProperties>
</file>